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17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伟拓电气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石家庄市晋州市总十庄镇枣园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石家庄市晋州市总十庄镇枣园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电力安全工器具（验电器、接地线、脚扣、令克棒、安全工具柜、围栏、安全网、绝缘梯、警示带、标示牌、驱鸟器、防鸟刺）、电力线路铁附件的生产；安全带、安全帽、防护鞋、防护手套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电力安全工器具（验电器、接地线、脚扣、令克棒、安全工具柜、围栏、安全网、绝缘梯、警示带、标示牌、驱鸟器、防鸟刺）、电力线路铁附件的生产；安全带、安全帽、防护鞋、防护手套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电力安全工器具（验电器、接地线、脚扣、令克棒、安全工具柜、围栏、安全网、绝缘梯、警示带、标示牌、驱鸟器、防鸟刺）、电力线路铁附件的生产；安全带、安全帽、防护鞋、防护手套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4"/>
            <w:r>
              <w:rPr>
                <w:sz w:val="24"/>
                <w:szCs w:val="24"/>
              </w:rPr>
              <w:pict>
                <v:shape id="_x0000_i1028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9" o:spt="75" alt="" type="#_x0000_t75" style="height:46.05pt;width:92.1pt;" filled="f" o:preferrelative="t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01F41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9</Words>
  <Characters>564</Characters>
  <Lines>2</Lines>
  <Paragraphs>1</Paragraphs>
  <TotalTime>152</TotalTime>
  <ScaleCrop>false</ScaleCrop>
  <LinksUpToDate>false</LinksUpToDate>
  <CharactersWithSpaces>58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5T01:03:2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CE10A8373EC4A1BA101135A08429639</vt:lpwstr>
  </property>
</Properties>
</file>